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158A4" w14:textId="77777777" w:rsidR="0028108D" w:rsidRDefault="0028108D" w:rsidP="00933473">
      <w:pPr>
        <w:pStyle w:val="a7"/>
        <w:spacing w:before="0" w:after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郵便切手受払簿</w:t>
      </w:r>
    </w:p>
    <w:tbl>
      <w:tblPr>
        <w:tblW w:w="145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8"/>
        <w:gridCol w:w="4531"/>
        <w:gridCol w:w="2779"/>
        <w:gridCol w:w="1200"/>
        <w:gridCol w:w="1168"/>
        <w:gridCol w:w="1168"/>
        <w:gridCol w:w="1168"/>
        <w:gridCol w:w="1196"/>
      </w:tblGrid>
      <w:tr w:rsidR="0028108D" w14:paraId="0CCE6CFB" w14:textId="77777777" w:rsidTr="00123F73">
        <w:trPr>
          <w:trHeight w:hRule="exact" w:val="635"/>
          <w:jc w:val="center"/>
        </w:trPr>
        <w:tc>
          <w:tcPr>
            <w:tcW w:w="1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27155" w14:textId="77777777" w:rsidR="0028108D" w:rsidRDefault="0028108D" w:rsidP="00123F7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月日</w:t>
            </w:r>
          </w:p>
        </w:tc>
        <w:tc>
          <w:tcPr>
            <w:tcW w:w="45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296FC" w14:textId="77777777" w:rsidR="0028108D" w:rsidRDefault="0028108D" w:rsidP="00123F7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摘要</w:t>
            </w:r>
          </w:p>
        </w:tc>
        <w:tc>
          <w:tcPr>
            <w:tcW w:w="27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6F180" w14:textId="77777777" w:rsidR="0028108D" w:rsidRDefault="0028108D" w:rsidP="00123F7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発信先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B9EEF" w14:textId="77777777" w:rsidR="0028108D" w:rsidRDefault="0028108D" w:rsidP="00123F7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受入</w:t>
            </w:r>
          </w:p>
        </w:tc>
        <w:tc>
          <w:tcPr>
            <w:tcW w:w="11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CEBBA" w14:textId="77777777" w:rsidR="0028108D" w:rsidRDefault="0028108D" w:rsidP="00123F7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会計</w:t>
            </w:r>
          </w:p>
          <w:p w14:paraId="7D3BFB2F" w14:textId="77777777" w:rsidR="0028108D" w:rsidRDefault="0028108D" w:rsidP="00123F7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管理者印</w:t>
            </w:r>
          </w:p>
        </w:tc>
        <w:tc>
          <w:tcPr>
            <w:tcW w:w="11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03842" w14:textId="77777777" w:rsidR="0028108D" w:rsidRDefault="0028108D" w:rsidP="00123F7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払</w:t>
            </w:r>
          </w:p>
        </w:tc>
        <w:tc>
          <w:tcPr>
            <w:tcW w:w="11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AEAF5" w14:textId="77777777" w:rsidR="0028108D" w:rsidRDefault="0028108D" w:rsidP="00123F7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受領者印</w:t>
            </w:r>
          </w:p>
        </w:tc>
        <w:tc>
          <w:tcPr>
            <w:tcW w:w="11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48E93" w14:textId="77777777" w:rsidR="0028108D" w:rsidRDefault="0028108D" w:rsidP="00123F73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残</w:t>
            </w:r>
          </w:p>
        </w:tc>
      </w:tr>
      <w:tr w:rsidR="0028108D" w14:paraId="0043D423" w14:textId="77777777" w:rsidTr="00123F73">
        <w:trPr>
          <w:trHeight w:hRule="exact" w:val="782"/>
          <w:jc w:val="center"/>
        </w:trPr>
        <w:tc>
          <w:tcPr>
            <w:tcW w:w="13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788E9" w14:textId="77777777" w:rsidR="0028108D" w:rsidRDefault="0028108D" w:rsidP="00123F7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／　</w:t>
            </w:r>
          </w:p>
        </w:tc>
        <w:tc>
          <w:tcPr>
            <w:tcW w:w="45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C4788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11408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A58D6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EF317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0A22F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A9CFA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4C345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8108D" w14:paraId="21D5EB85" w14:textId="77777777" w:rsidTr="00123F73">
        <w:trPr>
          <w:trHeight w:hRule="exact" w:val="782"/>
          <w:jc w:val="center"/>
        </w:trPr>
        <w:tc>
          <w:tcPr>
            <w:tcW w:w="13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DF150" w14:textId="77777777" w:rsidR="0028108D" w:rsidRDefault="0028108D" w:rsidP="00123F7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／　</w:t>
            </w:r>
          </w:p>
        </w:tc>
        <w:tc>
          <w:tcPr>
            <w:tcW w:w="45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F7665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DB18C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10BD1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F4776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5617F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A00A0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702DF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8108D" w14:paraId="2E906C3A" w14:textId="77777777" w:rsidTr="00123F73">
        <w:trPr>
          <w:trHeight w:hRule="exact" w:val="782"/>
          <w:jc w:val="center"/>
        </w:trPr>
        <w:tc>
          <w:tcPr>
            <w:tcW w:w="13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9243C" w14:textId="77777777" w:rsidR="0028108D" w:rsidRDefault="0028108D" w:rsidP="00123F7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／　</w:t>
            </w:r>
          </w:p>
        </w:tc>
        <w:tc>
          <w:tcPr>
            <w:tcW w:w="45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FE040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AB18C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A0779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D8EF6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263AF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71534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543A2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8108D" w14:paraId="15B7A95E" w14:textId="77777777" w:rsidTr="00123F73">
        <w:trPr>
          <w:trHeight w:hRule="exact" w:val="782"/>
          <w:jc w:val="center"/>
        </w:trPr>
        <w:tc>
          <w:tcPr>
            <w:tcW w:w="13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4C6C2" w14:textId="77777777" w:rsidR="0028108D" w:rsidRDefault="0028108D" w:rsidP="00123F7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／　</w:t>
            </w:r>
          </w:p>
        </w:tc>
        <w:tc>
          <w:tcPr>
            <w:tcW w:w="45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9EA93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8EB09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D85BF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0C32F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CB0E6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B44B2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70BAD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8108D" w14:paraId="663E6FE8" w14:textId="77777777" w:rsidTr="00123F73">
        <w:trPr>
          <w:trHeight w:hRule="exact" w:val="782"/>
          <w:jc w:val="center"/>
        </w:trPr>
        <w:tc>
          <w:tcPr>
            <w:tcW w:w="13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9337F" w14:textId="77777777" w:rsidR="0028108D" w:rsidRDefault="0028108D" w:rsidP="00123F7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／　</w:t>
            </w:r>
          </w:p>
        </w:tc>
        <w:tc>
          <w:tcPr>
            <w:tcW w:w="45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95964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72B65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881E8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C6E4F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09C0C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F5FEA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F4889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8108D" w14:paraId="0760D98B" w14:textId="77777777" w:rsidTr="00123F73">
        <w:trPr>
          <w:trHeight w:hRule="exact" w:val="782"/>
          <w:jc w:val="center"/>
        </w:trPr>
        <w:tc>
          <w:tcPr>
            <w:tcW w:w="13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803B5" w14:textId="77777777" w:rsidR="0028108D" w:rsidRDefault="0028108D" w:rsidP="00123F7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／　</w:t>
            </w:r>
          </w:p>
        </w:tc>
        <w:tc>
          <w:tcPr>
            <w:tcW w:w="45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2E3DC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C561A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FDB7F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44585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BCF00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10FB9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510C3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8108D" w14:paraId="363EE1A3" w14:textId="77777777" w:rsidTr="00123F73">
        <w:trPr>
          <w:trHeight w:hRule="exact" w:val="782"/>
          <w:jc w:val="center"/>
        </w:trPr>
        <w:tc>
          <w:tcPr>
            <w:tcW w:w="13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64EAA" w14:textId="77777777" w:rsidR="0028108D" w:rsidRDefault="0028108D" w:rsidP="00123F7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／　</w:t>
            </w:r>
          </w:p>
        </w:tc>
        <w:tc>
          <w:tcPr>
            <w:tcW w:w="45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486D5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56044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ABDBB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DB582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8F864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E0F0F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4A086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8108D" w14:paraId="54B2F2D8" w14:textId="77777777" w:rsidTr="00123F73">
        <w:trPr>
          <w:trHeight w:hRule="exact" w:val="782"/>
          <w:jc w:val="center"/>
        </w:trPr>
        <w:tc>
          <w:tcPr>
            <w:tcW w:w="13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30375" w14:textId="77777777" w:rsidR="0028108D" w:rsidRDefault="0028108D" w:rsidP="00123F7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／　</w:t>
            </w:r>
          </w:p>
        </w:tc>
        <w:tc>
          <w:tcPr>
            <w:tcW w:w="45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85FCA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FC2BE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EBE40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5852E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2E6B7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9CC61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26D2B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8108D" w14:paraId="109E0DBB" w14:textId="77777777" w:rsidTr="00123F73">
        <w:trPr>
          <w:trHeight w:hRule="exact" w:val="782"/>
          <w:jc w:val="center"/>
        </w:trPr>
        <w:tc>
          <w:tcPr>
            <w:tcW w:w="13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B3BB5" w14:textId="77777777" w:rsidR="0028108D" w:rsidRDefault="0028108D" w:rsidP="00123F7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／　</w:t>
            </w:r>
          </w:p>
        </w:tc>
        <w:tc>
          <w:tcPr>
            <w:tcW w:w="45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E7687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608EA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0B3C1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CB62D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5A5A0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FDDB0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89EB9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28108D" w14:paraId="6F3D5A1D" w14:textId="77777777" w:rsidTr="00123F73">
        <w:trPr>
          <w:trHeight w:hRule="exact" w:val="782"/>
          <w:jc w:val="center"/>
        </w:trPr>
        <w:tc>
          <w:tcPr>
            <w:tcW w:w="13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16F57" w14:textId="77777777" w:rsidR="0028108D" w:rsidRDefault="0028108D" w:rsidP="00123F7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／　</w:t>
            </w:r>
          </w:p>
        </w:tc>
        <w:tc>
          <w:tcPr>
            <w:tcW w:w="45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91D1E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7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EF0CC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8A757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8775E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824EB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D280F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6955F" w14:textId="77777777" w:rsidR="0028108D" w:rsidRDefault="0028108D" w:rsidP="00123F73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1FB70D70" w14:textId="77777777" w:rsidR="00663C3D" w:rsidRPr="00933473" w:rsidRDefault="00663C3D" w:rsidP="0028108D">
      <w:pPr>
        <w:rPr>
          <w:sz w:val="16"/>
          <w:szCs w:val="16"/>
        </w:rPr>
      </w:pPr>
    </w:p>
    <w:sectPr w:rsidR="00663C3D" w:rsidRPr="00933473" w:rsidSect="00933473">
      <w:pgSz w:w="16838" w:h="11906" w:orient="landscape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C4633" w14:textId="77777777" w:rsidR="00430C02" w:rsidRDefault="00430C02" w:rsidP="009D1716">
      <w:r>
        <w:separator/>
      </w:r>
    </w:p>
  </w:endnote>
  <w:endnote w:type="continuationSeparator" w:id="0">
    <w:p w14:paraId="47C27738" w14:textId="77777777" w:rsidR="00430C02" w:rsidRDefault="00430C0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7998D" w14:textId="77777777" w:rsidR="00430C02" w:rsidRDefault="00430C02" w:rsidP="009D1716">
      <w:r>
        <w:separator/>
      </w:r>
    </w:p>
  </w:footnote>
  <w:footnote w:type="continuationSeparator" w:id="0">
    <w:p w14:paraId="586EDF8A" w14:textId="77777777" w:rsidR="00430C02" w:rsidRDefault="00430C0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11FC8"/>
    <w:rsid w:val="001134C7"/>
    <w:rsid w:val="00132FC9"/>
    <w:rsid w:val="001445BB"/>
    <w:rsid w:val="00151816"/>
    <w:rsid w:val="001A6DAA"/>
    <w:rsid w:val="00220DB6"/>
    <w:rsid w:val="0026643E"/>
    <w:rsid w:val="0028108D"/>
    <w:rsid w:val="002842FA"/>
    <w:rsid w:val="002B406A"/>
    <w:rsid w:val="00364209"/>
    <w:rsid w:val="003846E0"/>
    <w:rsid w:val="003A7117"/>
    <w:rsid w:val="003C5982"/>
    <w:rsid w:val="003D5C7B"/>
    <w:rsid w:val="003F57EA"/>
    <w:rsid w:val="00430C02"/>
    <w:rsid w:val="00455134"/>
    <w:rsid w:val="00532F6E"/>
    <w:rsid w:val="005A367A"/>
    <w:rsid w:val="005B05FC"/>
    <w:rsid w:val="00644970"/>
    <w:rsid w:val="00663C3D"/>
    <w:rsid w:val="006F2B00"/>
    <w:rsid w:val="00762078"/>
    <w:rsid w:val="007F0EEE"/>
    <w:rsid w:val="0080512E"/>
    <w:rsid w:val="00811604"/>
    <w:rsid w:val="008203C1"/>
    <w:rsid w:val="0082102E"/>
    <w:rsid w:val="0082408E"/>
    <w:rsid w:val="00844787"/>
    <w:rsid w:val="00855AE5"/>
    <w:rsid w:val="00866BD0"/>
    <w:rsid w:val="00880F01"/>
    <w:rsid w:val="008B249C"/>
    <w:rsid w:val="008D352D"/>
    <w:rsid w:val="0090731C"/>
    <w:rsid w:val="00933473"/>
    <w:rsid w:val="009770A7"/>
    <w:rsid w:val="0098592E"/>
    <w:rsid w:val="0099028E"/>
    <w:rsid w:val="009C3DE5"/>
    <w:rsid w:val="009D1716"/>
    <w:rsid w:val="009E5AB6"/>
    <w:rsid w:val="009F4C9A"/>
    <w:rsid w:val="00A440BE"/>
    <w:rsid w:val="00AD75A2"/>
    <w:rsid w:val="00AE1816"/>
    <w:rsid w:val="00AE2339"/>
    <w:rsid w:val="00B0238E"/>
    <w:rsid w:val="00B26E45"/>
    <w:rsid w:val="00B31589"/>
    <w:rsid w:val="00B504B3"/>
    <w:rsid w:val="00B517F8"/>
    <w:rsid w:val="00BA5BFD"/>
    <w:rsid w:val="00BA72A2"/>
    <w:rsid w:val="00C06063"/>
    <w:rsid w:val="00C26AEC"/>
    <w:rsid w:val="00CA455E"/>
    <w:rsid w:val="00CB74B8"/>
    <w:rsid w:val="00CC48E2"/>
    <w:rsid w:val="00D04B88"/>
    <w:rsid w:val="00D1686B"/>
    <w:rsid w:val="00DB18E0"/>
    <w:rsid w:val="00E024E8"/>
    <w:rsid w:val="00E52561"/>
    <w:rsid w:val="00E72FE6"/>
    <w:rsid w:val="00E73F09"/>
    <w:rsid w:val="00E907E9"/>
    <w:rsid w:val="00E93163"/>
    <w:rsid w:val="00EA4ADE"/>
    <w:rsid w:val="00EB435B"/>
    <w:rsid w:val="00EF64C6"/>
    <w:rsid w:val="00F4298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45DB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55AE5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EEE6-8255-4D41-98AC-EEA2D365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80</Characters>
  <Application>Microsoft Office Word</Application>
  <DocSecurity>0</DocSecurity>
  <Lines>80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郵便切手受払簿</vt:lpstr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切手受払簿</dc:title>
  <dc:subject>経理事務</dc:subject>
  <dc:creator>ホウフリンク</dc:creator>
  <cp:keywords/>
  <dc:description>【2020/02/29】
リリース</dc:description>
  <cp:lastModifiedBy>ホウフ リンク</cp:lastModifiedBy>
  <cp:revision>2</cp:revision>
  <cp:lastPrinted>2019-12-09T23:51:00Z</cp:lastPrinted>
  <dcterms:created xsi:type="dcterms:W3CDTF">2020-02-29T00:09:00Z</dcterms:created>
  <dcterms:modified xsi:type="dcterms:W3CDTF">2020-02-29T00:09:00Z</dcterms:modified>
</cp:coreProperties>
</file>